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9B98B" w14:textId="77777777" w:rsidR="00852BD7" w:rsidRPr="00C551C2" w:rsidRDefault="00852BD7" w:rsidP="00852BD7">
      <w:pPr>
        <w:jc w:val="center"/>
        <w:rPr>
          <w:b/>
        </w:rPr>
      </w:pPr>
      <w:r w:rsidRPr="00C551C2">
        <w:rPr>
          <w:b/>
        </w:rPr>
        <w:t>COLLEGE OF AGRICULTUR</w:t>
      </w:r>
      <w:r>
        <w:rPr>
          <w:b/>
        </w:rPr>
        <w:t>AL, CONSUMER, AND ENVIRONMENTAL SCIENCES</w:t>
      </w:r>
    </w:p>
    <w:p w14:paraId="128FB615" w14:textId="77777777" w:rsidR="00852BD7" w:rsidRPr="00C551C2" w:rsidRDefault="00852BD7" w:rsidP="00852BD7">
      <w:pPr>
        <w:jc w:val="center"/>
        <w:rPr>
          <w:b/>
        </w:rPr>
      </w:pPr>
    </w:p>
    <w:p w14:paraId="2E48FA07" w14:textId="77777777" w:rsidR="00852BD7" w:rsidRDefault="00852BD7" w:rsidP="00852BD7">
      <w:pPr>
        <w:jc w:val="center"/>
        <w:rPr>
          <w:b/>
        </w:rPr>
      </w:pPr>
      <w:r w:rsidRPr="00C551C2">
        <w:rPr>
          <w:b/>
        </w:rPr>
        <w:t>NOMINATION FORM FOR</w:t>
      </w:r>
    </w:p>
    <w:p w14:paraId="40ACB370" w14:textId="77777777" w:rsidR="0011394D" w:rsidRDefault="003914EB" w:rsidP="00D50CF0">
      <w:pPr>
        <w:jc w:val="center"/>
        <w:rPr>
          <w:b/>
          <w:color w:val="0062AC"/>
        </w:rPr>
      </w:pPr>
      <w:r w:rsidRPr="0072726F">
        <w:rPr>
          <w:b/>
          <w:color w:val="0062AC"/>
        </w:rPr>
        <w:t xml:space="preserve">DEAN’S AWARD </w:t>
      </w:r>
      <w:r w:rsidR="00D50CF0">
        <w:rPr>
          <w:b/>
          <w:color w:val="0062AC"/>
        </w:rPr>
        <w:t>OF LEADERSHIP EXCELLENCE</w:t>
      </w:r>
    </w:p>
    <w:p w14:paraId="3C6CA1CF" w14:textId="77777777" w:rsidR="00D50CF0" w:rsidRPr="0072726F" w:rsidRDefault="00D50CF0" w:rsidP="00D50CF0">
      <w:pPr>
        <w:jc w:val="center"/>
        <w:rPr>
          <w:b/>
          <w:color w:val="0062AC"/>
        </w:rPr>
      </w:pPr>
      <w:r>
        <w:rPr>
          <w:b/>
          <w:color w:val="0062AC"/>
        </w:rPr>
        <w:t>FOR UNDERGRADUATE STUDENTS</w:t>
      </w:r>
    </w:p>
    <w:p w14:paraId="2E885F09" w14:textId="77777777" w:rsidR="00852BD7" w:rsidRPr="009A0C3E" w:rsidRDefault="00852BD7" w:rsidP="00852BD7">
      <w:pPr>
        <w:jc w:val="center"/>
        <w:rPr>
          <w:sz w:val="10"/>
          <w:szCs w:val="10"/>
        </w:rPr>
      </w:pPr>
    </w:p>
    <w:p w14:paraId="40B2B822" w14:textId="77777777" w:rsidR="00852BD7" w:rsidRPr="000E6C15" w:rsidRDefault="00852BD7" w:rsidP="00852BD7">
      <w:pPr>
        <w:rPr>
          <w:sz w:val="20"/>
          <w:szCs w:val="20"/>
        </w:rPr>
      </w:pPr>
      <w:r w:rsidRPr="000E6C15">
        <w:rPr>
          <w:sz w:val="20"/>
          <w:szCs w:val="20"/>
        </w:rPr>
        <w:t xml:space="preserve">Nominations for this award </w:t>
      </w:r>
      <w:r>
        <w:rPr>
          <w:sz w:val="20"/>
          <w:szCs w:val="20"/>
        </w:rPr>
        <w:t xml:space="preserve">may be made by </w:t>
      </w:r>
      <w:r w:rsidR="0072726F">
        <w:rPr>
          <w:sz w:val="20"/>
          <w:szCs w:val="20"/>
        </w:rPr>
        <w:t>any faculty, staff member or student</w:t>
      </w:r>
      <w:r w:rsidR="0014693F">
        <w:rPr>
          <w:sz w:val="20"/>
          <w:szCs w:val="20"/>
        </w:rPr>
        <w:t xml:space="preserve"> but the form must be submitted through the appropriate academic department head. </w:t>
      </w:r>
      <w:r w:rsidRPr="000E6C15">
        <w:rPr>
          <w:sz w:val="20"/>
          <w:szCs w:val="20"/>
        </w:rPr>
        <w:t xml:space="preserve"> To be eligible</w:t>
      </w:r>
      <w:r w:rsidR="00CD5D2A">
        <w:rPr>
          <w:sz w:val="20"/>
          <w:szCs w:val="20"/>
        </w:rPr>
        <w:t xml:space="preserve"> </w:t>
      </w:r>
      <w:r w:rsidRPr="000E6C15">
        <w:rPr>
          <w:sz w:val="20"/>
          <w:szCs w:val="20"/>
        </w:rPr>
        <w:t>for nomination, the s</w:t>
      </w:r>
      <w:r>
        <w:rPr>
          <w:sz w:val="20"/>
          <w:szCs w:val="20"/>
        </w:rPr>
        <w:t>tudent must: (a) be</w:t>
      </w:r>
      <w:r w:rsidR="00F86566">
        <w:rPr>
          <w:sz w:val="20"/>
          <w:szCs w:val="20"/>
        </w:rPr>
        <w:t xml:space="preserve"> </w:t>
      </w:r>
      <w:r>
        <w:rPr>
          <w:sz w:val="20"/>
          <w:szCs w:val="20"/>
        </w:rPr>
        <w:t>graduating in the semester for which they are being nominated</w:t>
      </w:r>
      <w:r w:rsidRPr="000E6C15">
        <w:rPr>
          <w:sz w:val="20"/>
          <w:szCs w:val="20"/>
        </w:rPr>
        <w:t xml:space="preserve">; </w:t>
      </w:r>
      <w:r w:rsidR="00F86566">
        <w:rPr>
          <w:sz w:val="20"/>
          <w:szCs w:val="20"/>
        </w:rPr>
        <w:t>(b</w:t>
      </w:r>
      <w:r w:rsidRPr="000E6C15">
        <w:rPr>
          <w:sz w:val="20"/>
          <w:szCs w:val="20"/>
        </w:rPr>
        <w:t xml:space="preserve">) </w:t>
      </w:r>
      <w:r w:rsidR="0076248F">
        <w:rPr>
          <w:sz w:val="20"/>
          <w:szCs w:val="20"/>
        </w:rPr>
        <w:t xml:space="preserve">have an overall grade point average of </w:t>
      </w:r>
      <w:r w:rsidR="00316826">
        <w:rPr>
          <w:sz w:val="20"/>
          <w:szCs w:val="20"/>
        </w:rPr>
        <w:t>3.2</w:t>
      </w:r>
      <w:r w:rsidR="0076248F">
        <w:rPr>
          <w:sz w:val="20"/>
          <w:szCs w:val="20"/>
        </w:rPr>
        <w:t xml:space="preserve"> or higher; (c) the nominee must submit a typed one page, 12-point font, double spaced personal statement with one-inch margins, discussing his/her leadership philosophy and how this philosophy has been applied within the college</w:t>
      </w:r>
      <w:r>
        <w:rPr>
          <w:sz w:val="20"/>
          <w:szCs w:val="20"/>
        </w:rPr>
        <w:t>.</w:t>
      </w:r>
      <w:r w:rsidR="00316826">
        <w:rPr>
          <w:sz w:val="20"/>
          <w:szCs w:val="20"/>
        </w:rPr>
        <w:t xml:space="preserve"> (d) resume attached</w:t>
      </w:r>
    </w:p>
    <w:p w14:paraId="234EBE5B" w14:textId="77777777" w:rsidR="00852BD7" w:rsidRPr="000E6C15" w:rsidRDefault="00852BD7" w:rsidP="00852BD7">
      <w:pPr>
        <w:rPr>
          <w:sz w:val="20"/>
          <w:szCs w:val="20"/>
        </w:rPr>
      </w:pPr>
    </w:p>
    <w:p w14:paraId="1EE95FE9" w14:textId="77777777" w:rsidR="00852BD7" w:rsidRPr="00FF4374" w:rsidRDefault="00852BD7" w:rsidP="00852BD7">
      <w:pPr>
        <w:rPr>
          <w:sz w:val="20"/>
          <w:szCs w:val="20"/>
        </w:rPr>
      </w:pPr>
      <w:r w:rsidRPr="00FF4374">
        <w:t>Answers must be typed in</w:t>
      </w:r>
      <w:r>
        <w:rPr>
          <w:sz w:val="20"/>
          <w:szCs w:val="20"/>
        </w:rPr>
        <w:t xml:space="preserve"> </w:t>
      </w:r>
      <w:r>
        <w:t>12 pt. font</w:t>
      </w:r>
      <w:r w:rsidRPr="00FF4374">
        <w:rPr>
          <w:sz w:val="20"/>
          <w:szCs w:val="20"/>
        </w:rPr>
        <w:t xml:space="preserve"> </w:t>
      </w:r>
    </w:p>
    <w:p w14:paraId="7A111F9E" w14:textId="77777777" w:rsidR="00852BD7" w:rsidRDefault="00852BD7" w:rsidP="00852BD7">
      <w:pPr>
        <w:rPr>
          <w:sz w:val="20"/>
          <w:szCs w:val="20"/>
        </w:rPr>
      </w:pPr>
    </w:p>
    <w:p w14:paraId="7DF6F684" w14:textId="77777777" w:rsidR="001F0FE2" w:rsidRDefault="00CC0ADA" w:rsidP="001E19D3">
      <w:pPr>
        <w:rPr>
          <w:b/>
        </w:rPr>
      </w:pPr>
      <w:r w:rsidRPr="00DA356D">
        <w:rPr>
          <w:b/>
        </w:rPr>
        <w:t>1.</w:t>
      </w:r>
      <w:r>
        <w:rPr>
          <w:sz w:val="20"/>
          <w:szCs w:val="20"/>
        </w:rPr>
        <w:t xml:space="preserve">  </w:t>
      </w:r>
      <w:r w:rsidR="00DA356D">
        <w:rPr>
          <w:sz w:val="20"/>
          <w:szCs w:val="20"/>
        </w:rPr>
        <w:t xml:space="preserve"> </w:t>
      </w:r>
      <w:r w:rsidRPr="003438DC">
        <w:rPr>
          <w:b/>
        </w:rPr>
        <w:t>Name</w:t>
      </w:r>
      <w:r>
        <w:rPr>
          <w:b/>
          <w:sz w:val="20"/>
          <w:szCs w:val="20"/>
        </w:rPr>
        <w:t xml:space="preserve"> </w:t>
      </w:r>
      <w:r w:rsidR="003438DC">
        <w:rPr>
          <w:b/>
          <w:sz w:val="20"/>
          <w:szCs w:val="20"/>
        </w:rPr>
        <w:t xml:space="preserve">   </w:t>
      </w:r>
      <w:r w:rsidR="003438DC" w:rsidRPr="00887EB0">
        <w:rPr>
          <w:rStyle w:val="PlaceholderText1"/>
          <w:rFonts w:eastAsia="Calibri"/>
        </w:rPr>
        <w:t>Click here to enter text.</w:t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  <w:r w:rsidR="003438DC">
        <w:rPr>
          <w:b/>
          <w:sz w:val="20"/>
          <w:szCs w:val="20"/>
        </w:rPr>
        <w:tab/>
      </w:r>
    </w:p>
    <w:p w14:paraId="065C2B8E" w14:textId="77777777" w:rsidR="003438DC" w:rsidRDefault="001F0FE2" w:rsidP="00CC0ADA">
      <w:pPr>
        <w:rPr>
          <w:b/>
        </w:rPr>
      </w:pPr>
      <w:r>
        <w:rPr>
          <w:b/>
        </w:rPr>
        <w:t xml:space="preserve">    </w:t>
      </w:r>
      <w:r w:rsidR="00DA356D">
        <w:rPr>
          <w:b/>
        </w:rPr>
        <w:t xml:space="preserve"> M</w:t>
      </w:r>
      <w:r w:rsidR="003438DC">
        <w:rPr>
          <w:b/>
        </w:rPr>
        <w:t>ailing Addres</w:t>
      </w:r>
      <w:r w:rsidR="003C34F7">
        <w:rPr>
          <w:b/>
        </w:rPr>
        <w:t xml:space="preserve">s   </w:t>
      </w:r>
      <w:r w:rsidR="003C34F7" w:rsidRPr="00887EB0">
        <w:rPr>
          <w:rStyle w:val="PlaceholderText1"/>
          <w:rFonts w:eastAsia="Calibri"/>
        </w:rPr>
        <w:t>Click here to enter text.</w:t>
      </w:r>
    </w:p>
    <w:p w14:paraId="18FF94F8" w14:textId="77777777" w:rsidR="00CD5D2A" w:rsidRDefault="003C34F7" w:rsidP="00CC0ADA">
      <w:pPr>
        <w:rPr>
          <w:b/>
        </w:rPr>
      </w:pPr>
      <w:r>
        <w:rPr>
          <w:b/>
        </w:rPr>
        <w:t xml:space="preserve">     Local Phone   </w:t>
      </w:r>
      <w:r w:rsidR="00CD5D2A" w:rsidRPr="00887EB0">
        <w:rPr>
          <w:rStyle w:val="PlaceholderText1"/>
          <w:rFonts w:eastAsia="Calibri"/>
        </w:rPr>
        <w:t>Click here to enter text.</w:t>
      </w:r>
    </w:p>
    <w:p w14:paraId="2002B248" w14:textId="77777777" w:rsidR="00CD5D2A" w:rsidRDefault="00CD5D2A" w:rsidP="00CC0ADA">
      <w:pPr>
        <w:rPr>
          <w:b/>
        </w:rPr>
      </w:pPr>
    </w:p>
    <w:p w14:paraId="227E32E0" w14:textId="77777777" w:rsidR="003C34F7" w:rsidRDefault="00CD5D2A" w:rsidP="00CC0ADA">
      <w:pPr>
        <w:rPr>
          <w:b/>
        </w:rPr>
      </w:pPr>
      <w:r>
        <w:rPr>
          <w:b/>
        </w:rPr>
        <w:t xml:space="preserve">  </w:t>
      </w:r>
      <w:r w:rsidR="003C34F7">
        <w:rPr>
          <w:b/>
        </w:rPr>
        <w:t xml:space="preserve">   </w:t>
      </w:r>
      <w:r>
        <w:rPr>
          <w:b/>
        </w:rPr>
        <w:t xml:space="preserve">Parent’s Names   </w:t>
      </w:r>
      <w:r w:rsidRPr="00887EB0">
        <w:rPr>
          <w:rStyle w:val="PlaceholderText1"/>
          <w:rFonts w:eastAsia="Calibri"/>
        </w:rPr>
        <w:t>Click here to enter text.</w:t>
      </w:r>
    </w:p>
    <w:p w14:paraId="5E72701F" w14:textId="77777777" w:rsidR="003C34F7" w:rsidRDefault="003C34F7" w:rsidP="00CC0ADA">
      <w:pPr>
        <w:rPr>
          <w:b/>
        </w:rPr>
      </w:pPr>
      <w:r>
        <w:rPr>
          <w:b/>
        </w:rPr>
        <w:t xml:space="preserve">     </w:t>
      </w:r>
      <w:r w:rsidR="00CD5D2A">
        <w:rPr>
          <w:b/>
        </w:rPr>
        <w:t xml:space="preserve">Mailing Address   </w:t>
      </w:r>
      <w:r w:rsidR="00CD5D2A" w:rsidRPr="00887EB0">
        <w:rPr>
          <w:rStyle w:val="PlaceholderText1"/>
          <w:rFonts w:eastAsia="Calibri"/>
        </w:rPr>
        <w:t>Click here to enter text.</w:t>
      </w:r>
    </w:p>
    <w:p w14:paraId="674450AB" w14:textId="77777777" w:rsidR="00CD5D2A" w:rsidRDefault="00CD5D2A" w:rsidP="00CC0ADA">
      <w:pPr>
        <w:rPr>
          <w:b/>
        </w:rPr>
      </w:pPr>
      <w:r>
        <w:rPr>
          <w:b/>
        </w:rPr>
        <w:t xml:space="preserve">     Hometown Pa</w:t>
      </w:r>
      <w:r w:rsidR="00593A85">
        <w:rPr>
          <w:b/>
        </w:rPr>
        <w:t>p</w:t>
      </w:r>
      <w:r>
        <w:rPr>
          <w:b/>
        </w:rPr>
        <w:t xml:space="preserve">er   </w:t>
      </w:r>
      <w:r w:rsidRPr="00887EB0">
        <w:rPr>
          <w:rStyle w:val="PlaceholderText1"/>
          <w:rFonts w:eastAsia="Calibri"/>
        </w:rPr>
        <w:t>Click here to enter text.</w:t>
      </w:r>
    </w:p>
    <w:p w14:paraId="42D7902E" w14:textId="77777777" w:rsidR="00DA356D" w:rsidRDefault="00DA356D" w:rsidP="00CC0ADA">
      <w:pPr>
        <w:rPr>
          <w:b/>
        </w:rPr>
      </w:pPr>
    </w:p>
    <w:p w14:paraId="62C3094E" w14:textId="77777777" w:rsidR="00DA356D" w:rsidRDefault="00DA356D" w:rsidP="00CC0ADA">
      <w:pPr>
        <w:rPr>
          <w:b/>
          <w:u w:val="single"/>
        </w:rPr>
      </w:pPr>
      <w:r>
        <w:rPr>
          <w:b/>
        </w:rPr>
        <w:t xml:space="preserve">2.   </w:t>
      </w:r>
      <w:r w:rsidRPr="00DA356D">
        <w:rPr>
          <w:b/>
          <w:u w:val="single"/>
        </w:rPr>
        <w:t xml:space="preserve">Student </w:t>
      </w:r>
      <w:r w:rsidR="00143A71">
        <w:rPr>
          <w:b/>
          <w:u w:val="single"/>
        </w:rPr>
        <w:t>Affairs</w:t>
      </w:r>
      <w:r w:rsidRPr="00DA356D">
        <w:rPr>
          <w:b/>
          <w:u w:val="single"/>
        </w:rPr>
        <w:t>:</w:t>
      </w:r>
    </w:p>
    <w:p w14:paraId="6F48D1F2" w14:textId="77777777" w:rsidR="00DA356D" w:rsidRDefault="00143A71" w:rsidP="00143A71">
      <w:pPr>
        <w:ind w:left="720"/>
        <w:rPr>
          <w:b/>
        </w:rPr>
      </w:pPr>
      <w:r>
        <w:rPr>
          <w:b/>
        </w:rPr>
        <w:t xml:space="preserve">a. List organizations, elected </w:t>
      </w:r>
      <w:r w:rsidR="0011394D">
        <w:rPr>
          <w:b/>
        </w:rPr>
        <w:t>offices</w:t>
      </w:r>
      <w:r>
        <w:rPr>
          <w:b/>
        </w:rPr>
        <w:t xml:space="preserve"> and committee assignments in which student has participated at NMSU</w:t>
      </w:r>
      <w:r w:rsidR="00DA356D">
        <w:rPr>
          <w:b/>
        </w:rPr>
        <w:t>.</w:t>
      </w:r>
    </w:p>
    <w:p w14:paraId="57AB1E3C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887EB0">
        <w:rPr>
          <w:rStyle w:val="PlaceholderText1"/>
          <w:rFonts w:eastAsia="Calibri"/>
        </w:rPr>
        <w:t>Click here to enter text.</w:t>
      </w:r>
    </w:p>
    <w:p w14:paraId="5AB3BE3C" w14:textId="77777777" w:rsidR="00DA356D" w:rsidRDefault="00DA356D" w:rsidP="00CC0ADA">
      <w:pPr>
        <w:rPr>
          <w:b/>
        </w:rPr>
      </w:pPr>
    </w:p>
    <w:p w14:paraId="3C95E6DA" w14:textId="77777777" w:rsidR="00DA356D" w:rsidRDefault="00DA356D" w:rsidP="00CC0ADA">
      <w:pPr>
        <w:rPr>
          <w:b/>
        </w:rPr>
      </w:pPr>
    </w:p>
    <w:p w14:paraId="5DC617FA" w14:textId="77777777" w:rsidR="00DA356D" w:rsidRDefault="00DA356D" w:rsidP="00CC0ADA">
      <w:pPr>
        <w:rPr>
          <w:b/>
        </w:rPr>
      </w:pPr>
    </w:p>
    <w:p w14:paraId="1392C969" w14:textId="77777777" w:rsidR="00DA356D" w:rsidRDefault="00DA356D" w:rsidP="00CC0ADA">
      <w:pPr>
        <w:rPr>
          <w:b/>
        </w:rPr>
      </w:pPr>
    </w:p>
    <w:p w14:paraId="014570BA" w14:textId="77777777" w:rsidR="00DA356D" w:rsidRDefault="00DA356D" w:rsidP="00CC0ADA">
      <w:pPr>
        <w:rPr>
          <w:b/>
        </w:rPr>
      </w:pPr>
    </w:p>
    <w:p w14:paraId="60025028" w14:textId="77777777" w:rsidR="00DA356D" w:rsidRDefault="00DA356D" w:rsidP="00CC0ADA">
      <w:pPr>
        <w:rPr>
          <w:b/>
        </w:rPr>
      </w:pPr>
    </w:p>
    <w:p w14:paraId="53C9FE66" w14:textId="77777777" w:rsidR="00DA356D" w:rsidRDefault="00DA356D" w:rsidP="00CC0ADA">
      <w:pPr>
        <w:rPr>
          <w:b/>
        </w:rPr>
      </w:pPr>
    </w:p>
    <w:p w14:paraId="07317BA1" w14:textId="77777777" w:rsidR="00DA356D" w:rsidRDefault="00DA356D" w:rsidP="00CC0ADA">
      <w:pPr>
        <w:rPr>
          <w:b/>
        </w:rPr>
      </w:pPr>
    </w:p>
    <w:p w14:paraId="10608A89" w14:textId="77777777" w:rsidR="00DA356D" w:rsidRDefault="00DA356D" w:rsidP="00CC0ADA">
      <w:pPr>
        <w:rPr>
          <w:b/>
        </w:rPr>
      </w:pPr>
    </w:p>
    <w:p w14:paraId="62AF6257" w14:textId="77777777" w:rsidR="00DA356D" w:rsidRDefault="00DA356D" w:rsidP="00CC0ADA">
      <w:pPr>
        <w:rPr>
          <w:b/>
        </w:rPr>
      </w:pPr>
    </w:p>
    <w:p w14:paraId="7D5C82C3" w14:textId="77777777" w:rsidR="00DA356D" w:rsidRDefault="00DA356D" w:rsidP="00CC0ADA">
      <w:pPr>
        <w:rPr>
          <w:b/>
        </w:rPr>
      </w:pPr>
    </w:p>
    <w:p w14:paraId="611166E7" w14:textId="77777777" w:rsidR="00DA356D" w:rsidRDefault="00DA356D" w:rsidP="00143A71">
      <w:pPr>
        <w:ind w:left="720"/>
        <w:rPr>
          <w:b/>
        </w:rPr>
      </w:pPr>
      <w:r>
        <w:rPr>
          <w:b/>
        </w:rPr>
        <w:t xml:space="preserve">b. </w:t>
      </w:r>
      <w:r w:rsidR="00143A71">
        <w:rPr>
          <w:b/>
        </w:rPr>
        <w:t>Give reasons why the student’s service and/or academic accomplishments should be considered to be exceptional</w:t>
      </w:r>
      <w:r>
        <w:rPr>
          <w:b/>
        </w:rPr>
        <w:t>.</w:t>
      </w:r>
    </w:p>
    <w:p w14:paraId="73A593B1" w14:textId="77777777" w:rsidR="00DA356D" w:rsidRDefault="00DA356D" w:rsidP="00CC0ADA">
      <w:pPr>
        <w:rPr>
          <w:b/>
        </w:rPr>
      </w:pPr>
      <w:r>
        <w:rPr>
          <w:b/>
        </w:rPr>
        <w:tab/>
      </w:r>
      <w:r w:rsidRPr="00887EB0">
        <w:rPr>
          <w:rStyle w:val="PlaceholderText1"/>
          <w:rFonts w:eastAsia="Calibri"/>
        </w:rPr>
        <w:t>Click here to enter text.</w:t>
      </w:r>
    </w:p>
    <w:p w14:paraId="321FDD18" w14:textId="77777777" w:rsidR="00DA356D" w:rsidRDefault="00DA356D" w:rsidP="00CC0ADA">
      <w:pPr>
        <w:rPr>
          <w:b/>
        </w:rPr>
      </w:pPr>
    </w:p>
    <w:p w14:paraId="0B71BBDC" w14:textId="77777777" w:rsidR="00DA356D" w:rsidRDefault="00DA356D" w:rsidP="00CC0ADA">
      <w:pPr>
        <w:rPr>
          <w:b/>
        </w:rPr>
      </w:pPr>
    </w:p>
    <w:p w14:paraId="2540AE1B" w14:textId="77777777" w:rsidR="00DA356D" w:rsidRDefault="00DA356D" w:rsidP="00CC0ADA">
      <w:pPr>
        <w:rPr>
          <w:b/>
        </w:rPr>
      </w:pPr>
    </w:p>
    <w:p w14:paraId="3D640AB7" w14:textId="77777777" w:rsidR="00DA356D" w:rsidRDefault="00DA356D" w:rsidP="00CC0ADA">
      <w:pPr>
        <w:rPr>
          <w:b/>
        </w:rPr>
      </w:pPr>
    </w:p>
    <w:p w14:paraId="41FBDE34" w14:textId="77777777" w:rsidR="00DA356D" w:rsidRDefault="00DA356D" w:rsidP="00DA356D">
      <w:pPr>
        <w:ind w:left="720"/>
        <w:rPr>
          <w:b/>
        </w:rPr>
      </w:pPr>
      <w:r>
        <w:rPr>
          <w:b/>
        </w:rPr>
        <w:lastRenderedPageBreak/>
        <w:t>c. List all other extra-curricular activities. (Examples: member of judging teams, exhibitor at livestock shows, Make it Yourself with Wool contest, religious programs and church activities</w:t>
      </w:r>
      <w:r w:rsidR="009A4A08">
        <w:rPr>
          <w:b/>
        </w:rPr>
        <w:t>, and other activities</w:t>
      </w:r>
      <w:r>
        <w:rPr>
          <w:b/>
        </w:rPr>
        <w:t xml:space="preserve"> not listed </w:t>
      </w:r>
      <w:r w:rsidR="009A4A08">
        <w:rPr>
          <w:b/>
        </w:rPr>
        <w:t>above</w:t>
      </w:r>
      <w:r>
        <w:rPr>
          <w:b/>
        </w:rPr>
        <w:t>)</w:t>
      </w:r>
    </w:p>
    <w:p w14:paraId="768854EB" w14:textId="77777777" w:rsidR="00DA356D" w:rsidRDefault="00DA356D" w:rsidP="00DA356D">
      <w:pPr>
        <w:ind w:left="720"/>
        <w:rPr>
          <w:sz w:val="20"/>
          <w:szCs w:val="20"/>
        </w:rPr>
      </w:pPr>
      <w:r w:rsidRPr="00887EB0">
        <w:rPr>
          <w:rStyle w:val="PlaceholderText1"/>
          <w:rFonts w:eastAsia="Calibri"/>
        </w:rPr>
        <w:t>Click here to enter text.</w:t>
      </w:r>
    </w:p>
    <w:p w14:paraId="672EA804" w14:textId="77777777" w:rsidR="00DA356D" w:rsidRDefault="00DA356D" w:rsidP="00DA356D">
      <w:pPr>
        <w:rPr>
          <w:sz w:val="20"/>
          <w:szCs w:val="20"/>
        </w:rPr>
      </w:pPr>
    </w:p>
    <w:p w14:paraId="03F089FB" w14:textId="77777777" w:rsidR="00DA356D" w:rsidRDefault="00DA356D" w:rsidP="00DA356D">
      <w:pPr>
        <w:rPr>
          <w:b/>
        </w:rPr>
      </w:pPr>
    </w:p>
    <w:p w14:paraId="3DEA2492" w14:textId="77777777" w:rsidR="00DA356D" w:rsidRDefault="00DA356D" w:rsidP="00DA356D">
      <w:pPr>
        <w:rPr>
          <w:b/>
        </w:rPr>
      </w:pPr>
    </w:p>
    <w:p w14:paraId="5A89CC54" w14:textId="77777777" w:rsidR="00DA356D" w:rsidRDefault="00DA356D" w:rsidP="00DA356D">
      <w:pPr>
        <w:rPr>
          <w:b/>
        </w:rPr>
      </w:pPr>
    </w:p>
    <w:p w14:paraId="7370A3CE" w14:textId="77777777" w:rsidR="00DA356D" w:rsidRDefault="00DA356D" w:rsidP="00DA356D">
      <w:pPr>
        <w:rPr>
          <w:b/>
        </w:rPr>
      </w:pPr>
    </w:p>
    <w:p w14:paraId="43490840" w14:textId="77777777" w:rsidR="00DA356D" w:rsidRDefault="00DA356D" w:rsidP="00DA356D">
      <w:pPr>
        <w:rPr>
          <w:b/>
        </w:rPr>
      </w:pPr>
    </w:p>
    <w:p w14:paraId="63CE672C" w14:textId="77777777" w:rsidR="00DA356D" w:rsidRDefault="00DA356D" w:rsidP="00DA356D">
      <w:pPr>
        <w:rPr>
          <w:b/>
        </w:rPr>
      </w:pPr>
    </w:p>
    <w:p w14:paraId="005900B8" w14:textId="77777777" w:rsidR="00DA356D" w:rsidRDefault="00DA356D" w:rsidP="00DA356D">
      <w:pPr>
        <w:rPr>
          <w:b/>
        </w:rPr>
      </w:pPr>
    </w:p>
    <w:p w14:paraId="717D3E60" w14:textId="77777777" w:rsidR="00DA356D" w:rsidRDefault="00DA356D" w:rsidP="00DA356D">
      <w:pPr>
        <w:rPr>
          <w:b/>
        </w:rPr>
      </w:pPr>
    </w:p>
    <w:p w14:paraId="6CCED72B" w14:textId="77777777" w:rsidR="00DA356D" w:rsidRDefault="00DA356D" w:rsidP="00DA356D">
      <w:pPr>
        <w:rPr>
          <w:b/>
        </w:rPr>
      </w:pPr>
    </w:p>
    <w:p w14:paraId="5621833B" w14:textId="77777777" w:rsidR="00DA356D" w:rsidRDefault="00DA356D" w:rsidP="00DA356D">
      <w:pPr>
        <w:rPr>
          <w:b/>
        </w:rPr>
      </w:pPr>
    </w:p>
    <w:p w14:paraId="5EB45CF4" w14:textId="77777777" w:rsidR="00DA356D" w:rsidRDefault="00DA356D" w:rsidP="00DA356D">
      <w:pPr>
        <w:rPr>
          <w:b/>
        </w:rPr>
      </w:pPr>
    </w:p>
    <w:p w14:paraId="485ED368" w14:textId="77777777" w:rsidR="00DA356D" w:rsidRDefault="009A4A08" w:rsidP="00DA356D">
      <w:pPr>
        <w:rPr>
          <w:b/>
          <w:u w:val="single"/>
        </w:rPr>
      </w:pPr>
      <w:r>
        <w:rPr>
          <w:b/>
        </w:rPr>
        <w:t xml:space="preserve">3.  </w:t>
      </w:r>
      <w:r w:rsidRPr="009A4A08">
        <w:rPr>
          <w:b/>
          <w:u w:val="single"/>
        </w:rPr>
        <w:t>Employment</w:t>
      </w:r>
      <w:r>
        <w:rPr>
          <w:b/>
          <w:u w:val="single"/>
        </w:rPr>
        <w:t>:</w:t>
      </w:r>
    </w:p>
    <w:p w14:paraId="78E123A8" w14:textId="77777777" w:rsidR="00F86566" w:rsidRDefault="009A4A08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>a. Does the student work part-time</w:t>
      </w:r>
      <w:r w:rsidR="00F86566">
        <w:rPr>
          <w:b/>
        </w:rPr>
        <w:t xml:space="preserve"> or serve as a research or teaching assistant</w:t>
      </w:r>
      <w:r>
        <w:rPr>
          <w:b/>
        </w:rPr>
        <w:t xml:space="preserve">? </w:t>
      </w:r>
    </w:p>
    <w:p w14:paraId="7021CCEE" w14:textId="77777777" w:rsidR="009A4A08" w:rsidRDefault="00F86566" w:rsidP="009A4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</w:r>
      <w:r w:rsidRPr="00FB79C0">
        <w:rPr>
          <w:rStyle w:val="PlaceholderText"/>
        </w:rPr>
        <w:t>Click here to enter text.</w:t>
      </w:r>
      <w:r w:rsidR="009A4A08">
        <w:rPr>
          <w:b/>
        </w:rPr>
        <w:tab/>
      </w:r>
    </w:p>
    <w:p w14:paraId="5BBFABB0" w14:textId="77777777" w:rsidR="009A4A08" w:rsidRDefault="009A4A0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</w:tabs>
        <w:rPr>
          <w:b/>
        </w:rPr>
      </w:pPr>
      <w:r>
        <w:rPr>
          <w:b/>
        </w:rPr>
        <w:tab/>
        <w:t xml:space="preserve">b. </w:t>
      </w:r>
      <w:r w:rsidR="00B64E38">
        <w:rPr>
          <w:b/>
        </w:rPr>
        <w:t xml:space="preserve">Where does the student work?  </w:t>
      </w:r>
      <w:r w:rsidR="00B64E38" w:rsidRPr="00FB79C0">
        <w:rPr>
          <w:rStyle w:val="PlaceholderText"/>
        </w:rPr>
        <w:t>Click here to enter text.</w:t>
      </w:r>
      <w:r w:rsidR="00B64E38">
        <w:rPr>
          <w:b/>
        </w:rPr>
        <w:tab/>
      </w:r>
      <w:r w:rsidR="00B64E38">
        <w:rPr>
          <w:b/>
        </w:rPr>
        <w:tab/>
      </w:r>
    </w:p>
    <w:p w14:paraId="632A680F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  <w:r>
        <w:rPr>
          <w:b/>
        </w:rPr>
        <w:tab/>
        <w:t xml:space="preserve">c. How many hours a week does the student work? </w:t>
      </w:r>
      <w:r w:rsidRPr="00FB79C0">
        <w:rPr>
          <w:rStyle w:val="PlaceholderText"/>
        </w:rPr>
        <w:t>Click here to enter text.</w:t>
      </w:r>
      <w:r>
        <w:rPr>
          <w:b/>
        </w:rPr>
        <w:tab/>
      </w:r>
    </w:p>
    <w:p w14:paraId="6CE70194" w14:textId="77777777" w:rsidR="00B64E3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75348DD0" w14:textId="77777777" w:rsidR="00B64E38" w:rsidRPr="009A4A08" w:rsidRDefault="00B64E38" w:rsidP="00B64E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30"/>
          <w:tab w:val="right" w:pos="9360"/>
        </w:tabs>
        <w:rPr>
          <w:b/>
        </w:rPr>
      </w:pPr>
    </w:p>
    <w:p w14:paraId="7C3158EC" w14:textId="77777777" w:rsidR="00DA356D" w:rsidRDefault="00DA356D" w:rsidP="00DA356D">
      <w:pPr>
        <w:rPr>
          <w:b/>
        </w:rPr>
      </w:pPr>
    </w:p>
    <w:p w14:paraId="0C2D5963" w14:textId="77777777" w:rsidR="00DA356D" w:rsidRDefault="001C264D" w:rsidP="00DA356D">
      <w:pPr>
        <w:rPr>
          <w:b/>
        </w:rPr>
      </w:pPr>
      <w:r>
        <w:rPr>
          <w:b/>
        </w:rPr>
        <w:t>4</w:t>
      </w:r>
      <w:r w:rsidR="00DA356D">
        <w:rPr>
          <w:b/>
        </w:rPr>
        <w:t xml:space="preserve">.  </w:t>
      </w:r>
      <w:r w:rsidR="00DA356D" w:rsidRPr="00DA356D">
        <w:rPr>
          <w:b/>
          <w:u w:val="single"/>
        </w:rPr>
        <w:t>Comments:</w:t>
      </w:r>
    </w:p>
    <w:p w14:paraId="42CAE3FC" w14:textId="77777777" w:rsidR="00DA356D" w:rsidRDefault="00DA356D" w:rsidP="00DA356D">
      <w:pPr>
        <w:rPr>
          <w:b/>
        </w:rPr>
      </w:pPr>
      <w:r>
        <w:rPr>
          <w:b/>
        </w:rPr>
        <w:tab/>
        <w:t>Include a statement from the department head, student advisor, or faculty member.</w:t>
      </w:r>
    </w:p>
    <w:p w14:paraId="7C991D26" w14:textId="77777777" w:rsidR="00DA356D" w:rsidRDefault="00DA356D" w:rsidP="00DA356D">
      <w:pPr>
        <w:rPr>
          <w:b/>
        </w:rPr>
      </w:pPr>
      <w:r>
        <w:rPr>
          <w:b/>
        </w:rPr>
        <w:tab/>
      </w:r>
      <w:r w:rsidRPr="00887EB0">
        <w:rPr>
          <w:rStyle w:val="PlaceholderText1"/>
          <w:rFonts w:eastAsia="Calibri"/>
        </w:rPr>
        <w:t>Click here to enter text.</w:t>
      </w:r>
    </w:p>
    <w:p w14:paraId="19003C82" w14:textId="77777777" w:rsidR="00DA356D" w:rsidRDefault="00DA356D" w:rsidP="00DA356D">
      <w:pPr>
        <w:rPr>
          <w:b/>
        </w:rPr>
      </w:pPr>
    </w:p>
    <w:p w14:paraId="391E0AE3" w14:textId="77777777" w:rsidR="00DA356D" w:rsidRDefault="00DA356D" w:rsidP="00DA356D">
      <w:pPr>
        <w:rPr>
          <w:b/>
        </w:rPr>
      </w:pPr>
    </w:p>
    <w:p w14:paraId="50948121" w14:textId="77777777" w:rsidR="00DA356D" w:rsidRDefault="00DA356D" w:rsidP="00DA356D">
      <w:pPr>
        <w:rPr>
          <w:b/>
        </w:rPr>
      </w:pPr>
    </w:p>
    <w:p w14:paraId="6C2AA095" w14:textId="77777777" w:rsidR="00DA356D" w:rsidRDefault="00DA356D" w:rsidP="00DA356D">
      <w:pPr>
        <w:rPr>
          <w:b/>
        </w:rPr>
      </w:pPr>
    </w:p>
    <w:p w14:paraId="3A5F6CEA" w14:textId="77777777" w:rsidR="00DA356D" w:rsidRDefault="00DA356D" w:rsidP="00DA356D">
      <w:pPr>
        <w:rPr>
          <w:b/>
        </w:rPr>
      </w:pPr>
    </w:p>
    <w:p w14:paraId="79E21F5A" w14:textId="77777777" w:rsidR="00DA356D" w:rsidRDefault="00DA356D" w:rsidP="00DA356D">
      <w:pPr>
        <w:rPr>
          <w:b/>
        </w:rPr>
      </w:pPr>
    </w:p>
    <w:p w14:paraId="72D9B16F" w14:textId="77777777" w:rsidR="00DA356D" w:rsidRDefault="00DA356D" w:rsidP="00DA356D">
      <w:pPr>
        <w:rPr>
          <w:b/>
        </w:rPr>
      </w:pPr>
    </w:p>
    <w:p w14:paraId="2478E557" w14:textId="77777777" w:rsidR="00DA356D" w:rsidRDefault="00DA356D" w:rsidP="00DA356D">
      <w:pPr>
        <w:rPr>
          <w:b/>
        </w:rPr>
      </w:pPr>
    </w:p>
    <w:p w14:paraId="4D02F161" w14:textId="77777777" w:rsidR="00DA356D" w:rsidRDefault="00DA356D" w:rsidP="00DA356D">
      <w:pPr>
        <w:rPr>
          <w:b/>
        </w:rPr>
      </w:pPr>
    </w:p>
    <w:p w14:paraId="04F2E79D" w14:textId="77777777" w:rsidR="00DA356D" w:rsidRDefault="00DA356D" w:rsidP="00DA356D">
      <w:pPr>
        <w:rPr>
          <w:b/>
        </w:rPr>
      </w:pPr>
    </w:p>
    <w:p w14:paraId="75AC2F8C" w14:textId="77777777" w:rsidR="00DA356D" w:rsidRDefault="00DA356D" w:rsidP="00DA356D">
      <w:pPr>
        <w:rPr>
          <w:b/>
        </w:rPr>
      </w:pPr>
    </w:p>
    <w:p w14:paraId="69A912EE" w14:textId="77777777" w:rsidR="00DA356D" w:rsidRDefault="00DA356D" w:rsidP="00DA356D">
      <w:pPr>
        <w:rPr>
          <w:b/>
        </w:rPr>
      </w:pPr>
    </w:p>
    <w:p w14:paraId="16482515" w14:textId="77777777" w:rsidR="00DA356D" w:rsidRDefault="00DA356D" w:rsidP="00DA356D">
      <w:pPr>
        <w:rPr>
          <w:b/>
        </w:rPr>
      </w:pPr>
    </w:p>
    <w:p w14:paraId="68C34A54" w14:textId="77777777" w:rsidR="00DA356D" w:rsidRDefault="00DA356D" w:rsidP="00DA356D">
      <w:pPr>
        <w:rPr>
          <w:b/>
        </w:rPr>
      </w:pPr>
    </w:p>
    <w:p w14:paraId="27075F18" w14:textId="77777777" w:rsidR="00DA356D" w:rsidRDefault="00DA356D" w:rsidP="00DA356D">
      <w:pPr>
        <w:rPr>
          <w:b/>
        </w:rPr>
      </w:pPr>
    </w:p>
    <w:p w14:paraId="60D7E8BE" w14:textId="77777777" w:rsidR="00DA356D" w:rsidRDefault="00DA356D" w:rsidP="00DA356D">
      <w:pPr>
        <w:rPr>
          <w:b/>
        </w:rPr>
      </w:pPr>
    </w:p>
    <w:p w14:paraId="5608B6BC" w14:textId="77777777" w:rsidR="00DA356D" w:rsidRDefault="00DA356D" w:rsidP="00DA356D">
      <w:pPr>
        <w:rPr>
          <w:b/>
        </w:rPr>
      </w:pPr>
    </w:p>
    <w:p w14:paraId="275731D9" w14:textId="77777777" w:rsidR="00DA356D" w:rsidRDefault="00DA356D" w:rsidP="00DA356D">
      <w:pPr>
        <w:rPr>
          <w:b/>
        </w:rPr>
      </w:pPr>
    </w:p>
    <w:p w14:paraId="57202CB8" w14:textId="77777777" w:rsidR="00DA356D" w:rsidRPr="00DA356D" w:rsidRDefault="00DA356D" w:rsidP="00DA356D">
      <w:pPr>
        <w:rPr>
          <w:b/>
        </w:rPr>
      </w:pPr>
      <w:r>
        <w:rPr>
          <w:b/>
        </w:rPr>
        <w:t xml:space="preserve">Nominated by: </w:t>
      </w:r>
      <w:r w:rsidRPr="00887EB0">
        <w:rPr>
          <w:rStyle w:val="PlaceholderText1"/>
          <w:rFonts w:eastAsia="Calibri"/>
        </w:rPr>
        <w:t>C</w:t>
      </w:r>
      <w:bookmarkStart w:id="0" w:name="_GoBack"/>
      <w:bookmarkEnd w:id="0"/>
      <w:r w:rsidRPr="00887EB0">
        <w:rPr>
          <w:rStyle w:val="PlaceholderText1"/>
          <w:rFonts w:eastAsia="Calibri"/>
        </w:rPr>
        <w:t>lick here to enter text.</w:t>
      </w:r>
    </w:p>
    <w:sectPr w:rsidR="00DA356D" w:rsidRPr="00DA356D" w:rsidSect="00852BD7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6DEC4" w14:textId="77777777" w:rsidR="00817529" w:rsidRDefault="00817529" w:rsidP="00852BD7">
      <w:r>
        <w:separator/>
      </w:r>
    </w:p>
  </w:endnote>
  <w:endnote w:type="continuationSeparator" w:id="0">
    <w:p w14:paraId="362824A0" w14:textId="77777777" w:rsidR="00817529" w:rsidRDefault="00817529" w:rsidP="00852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F618E" w14:textId="275D99C7" w:rsidR="00013277" w:rsidRPr="00013277" w:rsidRDefault="00013277">
    <w:pPr>
      <w:pStyle w:val="Footer"/>
      <w:rPr>
        <w:b/>
      </w:rPr>
    </w:pPr>
    <w:r>
      <w:rPr>
        <w:b/>
      </w:rPr>
      <w:t xml:space="preserve">Completed nomination form should be sent to </w:t>
    </w:r>
    <w:r w:rsidR="006C7D21">
      <w:rPr>
        <w:b/>
      </w:rPr>
      <w:t>Liz Hartman</w:t>
    </w:r>
    <w:r>
      <w:rPr>
        <w:b/>
      </w:rPr>
      <w:t xml:space="preserve"> in the Office of Academic Programs.</w:t>
    </w:r>
  </w:p>
  <w:p w14:paraId="33CE8098" w14:textId="77777777" w:rsidR="00013277" w:rsidRDefault="000132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2B671" w14:textId="77777777" w:rsidR="00817529" w:rsidRDefault="00817529" w:rsidP="00852BD7">
      <w:r>
        <w:separator/>
      </w:r>
    </w:p>
  </w:footnote>
  <w:footnote w:type="continuationSeparator" w:id="0">
    <w:p w14:paraId="6AA3FECA" w14:textId="77777777" w:rsidR="00817529" w:rsidRDefault="00817529" w:rsidP="00852B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91F7B" w14:textId="77777777" w:rsidR="00096E09" w:rsidRDefault="00096E09" w:rsidP="00096E09">
    <w:pPr>
      <w:pStyle w:val="Header"/>
    </w:pPr>
    <w:r>
      <w:t xml:space="preserve">*Banner ID Number </w:t>
    </w:r>
    <w:r w:rsidRPr="00774581">
      <w:rPr>
        <w:rStyle w:val="PlaceholderText1"/>
        <w:u w:val="single"/>
      </w:rPr>
      <w:t>Click here to enter text.</w:t>
    </w:r>
  </w:p>
  <w:p w14:paraId="27B978A4" w14:textId="77777777" w:rsidR="00096E09" w:rsidRDefault="00096E09" w:rsidP="00096E09">
    <w:pPr>
      <w:pStyle w:val="Header"/>
    </w:pPr>
    <w:r>
      <w:t xml:space="preserve">*Department </w:t>
    </w:r>
    <w:r w:rsidRPr="00086358">
      <w:rPr>
        <w:rStyle w:val="PlaceholderText"/>
        <w:u w:val="single"/>
      </w:rPr>
      <w:t>Click here to enter text.</w:t>
    </w:r>
  </w:p>
  <w:p w14:paraId="115605F2" w14:textId="77777777" w:rsidR="00096E09" w:rsidRDefault="00096E09" w:rsidP="00096E09">
    <w:pPr>
      <w:pStyle w:val="Header"/>
    </w:pPr>
    <w:r>
      <w:t xml:space="preserve">*Major </w:t>
    </w:r>
    <w:r w:rsidRPr="00F14211">
      <w:rPr>
        <w:rStyle w:val="PlaceholderText"/>
        <w:u w:val="single"/>
      </w:rPr>
      <w:t>Click here to enter text.</w:t>
    </w:r>
  </w:p>
  <w:p w14:paraId="2C2ECAA4" w14:textId="77777777" w:rsidR="00096E09" w:rsidRDefault="00096E09" w:rsidP="00096E09">
    <w:pPr>
      <w:pStyle w:val="Header"/>
    </w:pPr>
    <w:r>
      <w:t xml:space="preserve">*GPA </w:t>
    </w:r>
    <w:r w:rsidRPr="00774581">
      <w:rPr>
        <w:rStyle w:val="PlaceholderText1"/>
        <w:u w:val="single"/>
      </w:rPr>
      <w:t>Click here to enter text.</w:t>
    </w:r>
  </w:p>
  <w:p w14:paraId="1A20B21F" w14:textId="77777777" w:rsidR="00096E09" w:rsidRDefault="00096E09" w:rsidP="00096E09">
    <w:pPr>
      <w:pStyle w:val="Header"/>
    </w:pPr>
    <w:r>
      <w:t>*Academic Programs Initial</w:t>
    </w:r>
  </w:p>
  <w:p w14:paraId="735E201B" w14:textId="77777777" w:rsidR="00852BD7" w:rsidRDefault="00852B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247C1"/>
    <w:multiLevelType w:val="hybridMultilevel"/>
    <w:tmpl w:val="E6A6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606"/>
    <w:rsid w:val="00010C74"/>
    <w:rsid w:val="00013277"/>
    <w:rsid w:val="00096E09"/>
    <w:rsid w:val="0011394D"/>
    <w:rsid w:val="001268E4"/>
    <w:rsid w:val="00143A71"/>
    <w:rsid w:val="0014693F"/>
    <w:rsid w:val="001C264D"/>
    <w:rsid w:val="001E19D3"/>
    <w:rsid w:val="001F0FE2"/>
    <w:rsid w:val="00206D48"/>
    <w:rsid w:val="00225E35"/>
    <w:rsid w:val="00230091"/>
    <w:rsid w:val="002B4409"/>
    <w:rsid w:val="00301286"/>
    <w:rsid w:val="00316826"/>
    <w:rsid w:val="003438DC"/>
    <w:rsid w:val="00353606"/>
    <w:rsid w:val="003914EB"/>
    <w:rsid w:val="00394EB7"/>
    <w:rsid w:val="003C34F7"/>
    <w:rsid w:val="00531905"/>
    <w:rsid w:val="0056436B"/>
    <w:rsid w:val="005719C2"/>
    <w:rsid w:val="00593A85"/>
    <w:rsid w:val="005D0FDD"/>
    <w:rsid w:val="006161FE"/>
    <w:rsid w:val="00630194"/>
    <w:rsid w:val="006B1CCB"/>
    <w:rsid w:val="006C7D21"/>
    <w:rsid w:val="006E5325"/>
    <w:rsid w:val="00713BEA"/>
    <w:rsid w:val="0072726F"/>
    <w:rsid w:val="0076248F"/>
    <w:rsid w:val="00774581"/>
    <w:rsid w:val="008011D7"/>
    <w:rsid w:val="0080362E"/>
    <w:rsid w:val="00814EF2"/>
    <w:rsid w:val="00817529"/>
    <w:rsid w:val="00852BD7"/>
    <w:rsid w:val="00854514"/>
    <w:rsid w:val="008669E4"/>
    <w:rsid w:val="00887EB0"/>
    <w:rsid w:val="00902C57"/>
    <w:rsid w:val="009857FA"/>
    <w:rsid w:val="009A108A"/>
    <w:rsid w:val="009A4A08"/>
    <w:rsid w:val="00A7617A"/>
    <w:rsid w:val="00AA57C0"/>
    <w:rsid w:val="00AC66BF"/>
    <w:rsid w:val="00AD1EAC"/>
    <w:rsid w:val="00B64E38"/>
    <w:rsid w:val="00B66119"/>
    <w:rsid w:val="00B80AA7"/>
    <w:rsid w:val="00BB7B89"/>
    <w:rsid w:val="00BE137B"/>
    <w:rsid w:val="00CC0ADA"/>
    <w:rsid w:val="00CC4E7A"/>
    <w:rsid w:val="00CD5D2A"/>
    <w:rsid w:val="00D50CF0"/>
    <w:rsid w:val="00DA356D"/>
    <w:rsid w:val="00E11020"/>
    <w:rsid w:val="00EA30A8"/>
    <w:rsid w:val="00F14211"/>
    <w:rsid w:val="00F177F9"/>
    <w:rsid w:val="00F8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59B6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B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52BD7"/>
  </w:style>
  <w:style w:type="paragraph" w:styleId="Footer">
    <w:name w:val="footer"/>
    <w:basedOn w:val="Normal"/>
    <w:link w:val="FooterChar"/>
    <w:uiPriority w:val="99"/>
    <w:unhideWhenUsed/>
    <w:rsid w:val="00852BD7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52BD7"/>
  </w:style>
  <w:style w:type="character" w:customStyle="1" w:styleId="PlaceholderText1">
    <w:name w:val="Placeholder Text1"/>
    <w:uiPriority w:val="99"/>
    <w:semiHidden/>
    <w:rsid w:val="00852BD7"/>
    <w:rPr>
      <w:color w:val="808080"/>
    </w:rPr>
  </w:style>
  <w:style w:type="character" w:styleId="PlaceholderText">
    <w:name w:val="Placeholder Text"/>
    <w:uiPriority w:val="99"/>
    <w:semiHidden/>
    <w:rsid w:val="00852B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BD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0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82D-6927-5745-AE3B-E075DDD1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0</Words>
  <Characters>177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’S AWARD OF LEADERSHIP EXCELLENCE FOR UNDERGRADUATE STUDENTS</vt:lpstr>
    </vt:vector>
  </TitlesOfParts>
  <Company>NMSU ACES Staff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’S AWARD OF LEADERSHIP EXCELLENCE FOR UNDERGRADUATE STUDENTS</dc:title>
  <dc:subject/>
  <dc:creator>kmason</dc:creator>
  <cp:keywords/>
  <cp:lastModifiedBy>Microsoft Office User</cp:lastModifiedBy>
  <cp:revision>3</cp:revision>
  <dcterms:created xsi:type="dcterms:W3CDTF">2019-10-01T14:53:00Z</dcterms:created>
  <dcterms:modified xsi:type="dcterms:W3CDTF">2023-09-19T19:21:00Z</dcterms:modified>
</cp:coreProperties>
</file>